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4辑  新尼采主义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4辑  新尼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98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产  第4辑  新尼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